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3232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апрел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еливанова Станислава Викторовича на нарушение его конституционных прав частью первой статьи 167, частями первой и четвертой статьи 217 и частью первой статьи 218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С.В.Селива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еливанова Станислава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